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FE80" w14:textId="54364AE0" w:rsidR="004443FB" w:rsidRPr="00E67ED1" w:rsidRDefault="004443FB" w:rsidP="004443FB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E67ED1">
        <w:rPr>
          <w:rFonts w:ascii="Book Antiqua" w:hAnsi="Book Antiqua"/>
          <w:b/>
        </w:rPr>
        <w:t>Meeting Agenda –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73637150" w14:textId="6D859B7B" w:rsidR="006B6663" w:rsidRDefault="004D312D" w:rsidP="00E709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anuary 19, 2018</w:t>
      </w:r>
      <w:r w:rsidR="006B6663">
        <w:rPr>
          <w:rFonts w:ascii="Book Antiqua" w:hAnsi="Book Antiqua"/>
          <w:b/>
        </w:rPr>
        <w:t xml:space="preserve"> </w:t>
      </w:r>
    </w:p>
    <w:p w14:paraId="7A311DA9" w14:textId="480F6134" w:rsidR="00E70974" w:rsidRPr="00E70974" w:rsidRDefault="004D312D" w:rsidP="00E70974">
      <w:pPr>
        <w:jc w:val="center"/>
      </w:pPr>
      <w:r>
        <w:rPr>
          <w:rFonts w:ascii="Book Antiqua" w:hAnsi="Book Antiqua"/>
          <w:b/>
        </w:rPr>
        <w:t>10</w:t>
      </w:r>
      <w:r w:rsidR="004443FB" w:rsidRPr="006B6663">
        <w:rPr>
          <w:rFonts w:ascii="Book Antiqua" w:hAnsi="Book Antiqua"/>
          <w:b/>
        </w:rPr>
        <w:t xml:space="preserve">:00 </w:t>
      </w:r>
      <w:r>
        <w:rPr>
          <w:rFonts w:ascii="Book Antiqua" w:hAnsi="Book Antiqua"/>
          <w:b/>
        </w:rPr>
        <w:t>a</w:t>
      </w:r>
      <w:r w:rsidR="004443FB" w:rsidRPr="006B6663">
        <w:rPr>
          <w:rFonts w:ascii="Book Antiqua" w:hAnsi="Book Antiqua"/>
          <w:b/>
        </w:rPr>
        <w:t>.m.</w:t>
      </w:r>
    </w:p>
    <w:p w14:paraId="67BE85EA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League of AZ Cities &amp; Towns </w:t>
      </w:r>
    </w:p>
    <w:p w14:paraId="13244597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1820 W. Washington Street </w:t>
      </w:r>
    </w:p>
    <w:p w14:paraId="718E8027" w14:textId="3C5AF8AE" w:rsid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 Phoenix, AZ </w:t>
      </w:r>
      <w:r w:rsidR="00B44A26">
        <w:rPr>
          <w:rFonts w:ascii="Book Antiqua" w:hAnsi="Book Antiqua" w:cs="Book Antiqua"/>
          <w:sz w:val="18"/>
          <w:szCs w:val="24"/>
        </w:rPr>
        <w:t>85007</w:t>
      </w:r>
      <w:r w:rsidRPr="006B6663">
        <w:rPr>
          <w:rFonts w:ascii="Book Antiqua" w:hAnsi="Book Antiqua" w:cs="Book Antiqua"/>
          <w:sz w:val="18"/>
          <w:szCs w:val="24"/>
        </w:rPr>
        <w:t xml:space="preserve"> </w:t>
      </w:r>
    </w:p>
    <w:p w14:paraId="0A7C1677" w14:textId="77777777" w:rsidR="00E70974" w:rsidRDefault="00E70974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7C936255" w14:textId="77777777" w:rsidR="0075747F" w:rsidRPr="00E70974" w:rsidRDefault="0075747F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29DDAB82" w14:textId="6B28F0D9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>at the League of Arizona Cities and Towns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77777777" w:rsidR="004443FB" w:rsidRDefault="004443FB" w:rsidP="004443FB">
      <w:pPr>
        <w:ind w:firstLine="72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C11F0C" w:rsidRDefault="004443FB" w:rsidP="004443FB">
      <w:pPr>
        <w:pStyle w:val="ListParagraph"/>
        <w:rPr>
          <w:rFonts w:ascii="Book Antiqua" w:hAnsi="Book Antiqua"/>
          <w:i/>
        </w:rPr>
      </w:pPr>
      <w:r w:rsidRPr="00C11F0C">
        <w:rPr>
          <w:rFonts w:ascii="Book Antiqua" w:hAnsi="Book Antiqua"/>
          <w:i/>
        </w:rPr>
        <w:t xml:space="preserve">Action recommended </w:t>
      </w:r>
    </w:p>
    <w:p w14:paraId="27A4CD98" w14:textId="77777777" w:rsidR="004443FB" w:rsidRPr="00C11F0C" w:rsidRDefault="004443FB" w:rsidP="004443FB">
      <w:pPr>
        <w:pStyle w:val="ListParagraph"/>
        <w:rPr>
          <w:rFonts w:ascii="Book Antiqua" w:hAnsi="Book Antiqua"/>
        </w:rPr>
      </w:pPr>
      <w:r w:rsidRPr="00C11F0C">
        <w:rPr>
          <w:rFonts w:ascii="Book Antiqua" w:hAnsi="Book Antiqua"/>
        </w:rPr>
        <w:t xml:space="preserve">Approve the consent agenda recommendations. </w:t>
      </w:r>
    </w:p>
    <w:p w14:paraId="017C0904" w14:textId="6FBDB02F" w:rsidR="004443FB" w:rsidRDefault="00C11F0C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="004D312D" w:rsidRPr="00170BA6">
        <w:rPr>
          <w:rFonts w:ascii="Book Antiqua" w:hAnsi="Book Antiqua"/>
        </w:rPr>
        <w:t xml:space="preserve">Approve </w:t>
      </w:r>
      <w:r w:rsidR="004D312D">
        <w:rPr>
          <w:rFonts w:ascii="Book Antiqua" w:hAnsi="Book Antiqua"/>
        </w:rPr>
        <w:t>August 22, 2017 revised</w:t>
      </w:r>
      <w:r w:rsidR="004D312D" w:rsidRPr="00170BA6">
        <w:rPr>
          <w:rFonts w:ascii="Book Antiqua" w:hAnsi="Book Antiqua"/>
        </w:rPr>
        <w:t xml:space="preserve"> Board Meeting minutes</w:t>
      </w:r>
      <w:r w:rsidR="00BE4A98">
        <w:rPr>
          <w:rFonts w:ascii="Book Antiqua" w:hAnsi="Book Antiqua"/>
        </w:rPr>
        <w:t>.</w:t>
      </w:r>
    </w:p>
    <w:p w14:paraId="4AE44BD9" w14:textId="5B1CFDD3" w:rsidR="005227AB" w:rsidRDefault="005227AB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</w:r>
      <w:r w:rsidR="000F357F" w:rsidRPr="00170BA6">
        <w:rPr>
          <w:rFonts w:ascii="Book Antiqua" w:hAnsi="Book Antiqua"/>
        </w:rPr>
        <w:t xml:space="preserve">Approve </w:t>
      </w:r>
      <w:r w:rsidR="000F357F">
        <w:rPr>
          <w:rFonts w:ascii="Book Antiqua" w:hAnsi="Book Antiqua"/>
        </w:rPr>
        <w:t xml:space="preserve">December </w:t>
      </w:r>
      <w:r w:rsidR="004D312D">
        <w:rPr>
          <w:rFonts w:ascii="Book Antiqua" w:hAnsi="Book Antiqua"/>
        </w:rPr>
        <w:t>1</w:t>
      </w:r>
      <w:r w:rsidR="000F357F">
        <w:rPr>
          <w:rFonts w:ascii="Book Antiqua" w:hAnsi="Book Antiqua"/>
        </w:rPr>
        <w:t>, 201</w:t>
      </w:r>
      <w:r w:rsidR="004D312D">
        <w:rPr>
          <w:rFonts w:ascii="Book Antiqua" w:hAnsi="Book Antiqua"/>
        </w:rPr>
        <w:t>7</w:t>
      </w:r>
      <w:r w:rsidR="000F357F" w:rsidRPr="00170BA6">
        <w:rPr>
          <w:rFonts w:ascii="Book Antiqua" w:hAnsi="Book Antiqua"/>
        </w:rPr>
        <w:t xml:space="preserve"> </w:t>
      </w:r>
      <w:r w:rsidR="004D312D">
        <w:rPr>
          <w:rFonts w:ascii="Book Antiqua" w:hAnsi="Book Antiqua"/>
        </w:rPr>
        <w:t>Board Meeting minutes</w:t>
      </w:r>
      <w:r w:rsidR="00BE4A98">
        <w:rPr>
          <w:rFonts w:ascii="Book Antiqua" w:hAnsi="Book Antiqua"/>
        </w:rPr>
        <w:t>.</w:t>
      </w:r>
    </w:p>
    <w:p w14:paraId="1F9D25FE" w14:textId="51A521CE" w:rsidR="008B7D8D" w:rsidRDefault="008B7D8D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3</w:t>
      </w:r>
      <w:r>
        <w:rPr>
          <w:rFonts w:ascii="Book Antiqua" w:hAnsi="Book Antiqua"/>
        </w:rPr>
        <w:tab/>
        <w:t xml:space="preserve">Approve December </w:t>
      </w:r>
      <w:r w:rsidR="004D312D">
        <w:rPr>
          <w:rFonts w:ascii="Book Antiqua" w:hAnsi="Book Antiqua"/>
        </w:rPr>
        <w:t>1</w:t>
      </w:r>
      <w:r>
        <w:rPr>
          <w:rFonts w:ascii="Book Antiqua" w:hAnsi="Book Antiqua"/>
        </w:rPr>
        <w:t>, 201</w:t>
      </w:r>
      <w:r w:rsidR="004D312D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="00C808E7">
        <w:rPr>
          <w:rFonts w:ascii="Book Antiqua" w:hAnsi="Book Antiqua"/>
        </w:rPr>
        <w:t xml:space="preserve">Board of Trustees - </w:t>
      </w:r>
      <w:r>
        <w:rPr>
          <w:rFonts w:ascii="Book Antiqua" w:hAnsi="Book Antiqua"/>
        </w:rPr>
        <w:t>Executive Session minutes</w:t>
      </w:r>
      <w:r w:rsidR="00BE4A98">
        <w:rPr>
          <w:rFonts w:ascii="Book Antiqua" w:hAnsi="Book Antiqua"/>
        </w:rPr>
        <w:t>.</w:t>
      </w:r>
    </w:p>
    <w:p w14:paraId="0646B685" w14:textId="476F32C6" w:rsidR="004D312D" w:rsidRDefault="004D312D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4</w:t>
      </w:r>
      <w:r>
        <w:rPr>
          <w:rFonts w:ascii="Book Antiqua" w:hAnsi="Book Antiqua"/>
        </w:rPr>
        <w:tab/>
        <w:t>Receive December 19, 2017 Executive Committee minutes</w:t>
      </w:r>
      <w:r w:rsidR="00BE4A98">
        <w:rPr>
          <w:rFonts w:ascii="Book Antiqua" w:hAnsi="Book Antiqua"/>
        </w:rPr>
        <w:t>.</w:t>
      </w:r>
    </w:p>
    <w:p w14:paraId="3510026E" w14:textId="362DEBA1" w:rsidR="00C808E7" w:rsidRDefault="00C808E7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>
        <w:rPr>
          <w:rFonts w:ascii="Book Antiqua" w:hAnsi="Book Antiqua"/>
        </w:rPr>
        <w:tab/>
        <w:t>Receive December 19, 2017 Executive Committee – Executive Session minutes.</w:t>
      </w:r>
    </w:p>
    <w:p w14:paraId="270F1E44" w14:textId="382594BA" w:rsidR="00BE4A98" w:rsidRDefault="00BE4A98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C808E7">
        <w:rPr>
          <w:rFonts w:ascii="Book Antiqua" w:hAnsi="Book Antiqua"/>
        </w:rPr>
        <w:t>6</w:t>
      </w:r>
      <w:r>
        <w:rPr>
          <w:rFonts w:ascii="Book Antiqua" w:hAnsi="Book Antiqua"/>
        </w:rPr>
        <w:tab/>
        <w:t>Approve December 22, 2017 Board Meeting minutes.</w:t>
      </w:r>
    </w:p>
    <w:p w14:paraId="07454B08" w14:textId="5541A007" w:rsidR="00994775" w:rsidRDefault="00C808E7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7</w:t>
      </w:r>
      <w:r w:rsidR="00994775">
        <w:rPr>
          <w:rFonts w:ascii="Book Antiqua" w:hAnsi="Book Antiqua"/>
        </w:rPr>
        <w:tab/>
        <w:t xml:space="preserve">Approve December 22, 2017 </w:t>
      </w:r>
      <w:r>
        <w:rPr>
          <w:rFonts w:ascii="Book Antiqua" w:hAnsi="Book Antiqua"/>
        </w:rPr>
        <w:t xml:space="preserve">Board of Trustees - </w:t>
      </w:r>
      <w:r w:rsidR="00994775">
        <w:rPr>
          <w:rFonts w:ascii="Book Antiqua" w:hAnsi="Book Antiqua"/>
        </w:rPr>
        <w:t>Executive Session minutes.</w:t>
      </w:r>
    </w:p>
    <w:p w14:paraId="1ABF32CD" w14:textId="573DC6CC" w:rsidR="004443FB" w:rsidRDefault="00C808E7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8</w:t>
      </w:r>
      <w:r w:rsidR="00EE2DD1">
        <w:rPr>
          <w:rFonts w:ascii="Book Antiqua" w:hAnsi="Book Antiqua"/>
        </w:rPr>
        <w:tab/>
        <w:t xml:space="preserve">Review Draft </w:t>
      </w:r>
      <w:r w:rsidR="004D312D">
        <w:rPr>
          <w:rFonts w:ascii="Book Antiqua" w:hAnsi="Book Antiqua"/>
        </w:rPr>
        <w:t>January 5, 2018</w:t>
      </w:r>
      <w:r w:rsidR="00EE2DD1">
        <w:rPr>
          <w:rFonts w:ascii="Book Antiqua" w:hAnsi="Book Antiqua"/>
        </w:rPr>
        <w:t xml:space="preserve"> Executive Committee minutes</w:t>
      </w:r>
      <w:r w:rsidR="00BE4A98">
        <w:rPr>
          <w:rFonts w:ascii="Book Antiqua" w:hAnsi="Book Antiqua"/>
        </w:rPr>
        <w:t>.</w:t>
      </w:r>
    </w:p>
    <w:p w14:paraId="5AFB53A4" w14:textId="423C7D4B" w:rsidR="00BE4A98" w:rsidRDefault="00C808E7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9</w:t>
      </w:r>
      <w:r w:rsidR="00BE4A98">
        <w:rPr>
          <w:rFonts w:ascii="Book Antiqua" w:hAnsi="Book Antiqua"/>
        </w:rPr>
        <w:tab/>
        <w:t>Accept final Investment Policy.</w:t>
      </w:r>
    </w:p>
    <w:p w14:paraId="1E430C48" w14:textId="711333E8" w:rsidR="00BE4A98" w:rsidRDefault="00C808E7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0</w:t>
      </w:r>
      <w:r w:rsidR="00BE4A98">
        <w:rPr>
          <w:rFonts w:ascii="Book Antiqua" w:hAnsi="Book Antiqua"/>
        </w:rPr>
        <w:tab/>
        <w:t xml:space="preserve">Approve </w:t>
      </w:r>
      <w:r w:rsidR="00366A46">
        <w:rPr>
          <w:rFonts w:ascii="Book Antiqua" w:hAnsi="Book Antiqua"/>
        </w:rPr>
        <w:t>amended</w:t>
      </w:r>
      <w:r w:rsidR="00BE4A98">
        <w:rPr>
          <w:rFonts w:ascii="Book Antiqua" w:hAnsi="Book Antiqua"/>
        </w:rPr>
        <w:t xml:space="preserve"> 2018 Budget.</w:t>
      </w:r>
    </w:p>
    <w:p w14:paraId="45C55159" w14:textId="1138093B" w:rsidR="00366A46" w:rsidRDefault="00C808E7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1</w:t>
      </w:r>
      <w:r w:rsidR="00366A46">
        <w:rPr>
          <w:rFonts w:ascii="Book Antiqua" w:hAnsi="Book Antiqua"/>
        </w:rPr>
        <w:tab/>
        <w:t>Approve revised 2018 Goals.</w:t>
      </w:r>
    </w:p>
    <w:p w14:paraId="0F267DC7" w14:textId="429B275B" w:rsidR="00700A84" w:rsidRDefault="00C808E7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2</w:t>
      </w:r>
      <w:r w:rsidR="00700A84">
        <w:rPr>
          <w:rFonts w:ascii="Book Antiqua" w:hAnsi="Book Antiqua"/>
        </w:rPr>
        <w:tab/>
        <w:t>Designate Special Advisor/Nominating Committee Chair.</w:t>
      </w:r>
    </w:p>
    <w:p w14:paraId="03BC8123" w14:textId="7AB81CE6" w:rsidR="000F357F" w:rsidRPr="000F357F" w:rsidRDefault="00366A46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35231F32" w14:textId="77777777" w:rsidR="00E46F32" w:rsidRPr="00170BA6" w:rsidRDefault="00E46F32" w:rsidP="00E46F3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1F708C65" w14:textId="77777777" w:rsidR="00E46F32" w:rsidRPr="00170BA6" w:rsidRDefault="00E46F32" w:rsidP="00E46F32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3BC6C041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52CA54FB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372AF315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oss Control Committee </w:t>
      </w:r>
    </w:p>
    <w:p w14:paraId="05BC3490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20393A2D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4E799D39" w14:textId="77777777" w:rsidR="00E46F32" w:rsidRPr="00C11F0C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2A917B7C" w14:textId="77777777" w:rsidR="00E46F32" w:rsidRDefault="00E46F32" w:rsidP="00E46F32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170BA6">
        <w:rPr>
          <w:rFonts w:ascii="Book Antiqua" w:hAnsi="Book Antiqua"/>
        </w:rPr>
        <w:t>Presiden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7A8B8BA1" w14:textId="77777777" w:rsidR="00E46F32" w:rsidRDefault="00E46F32" w:rsidP="00E46F32">
      <w:pPr>
        <w:pStyle w:val="ListParagraph"/>
        <w:rPr>
          <w:rFonts w:ascii="Book Antiqua" w:hAnsi="Book Antiqua"/>
          <w:b/>
        </w:rPr>
      </w:pPr>
    </w:p>
    <w:p w14:paraId="7E318F03" w14:textId="1AFCF47A" w:rsidR="00DD486F" w:rsidRDefault="00CC787C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nual Elections Proces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  <w:t>Tiffani</w:t>
      </w:r>
    </w:p>
    <w:p w14:paraId="4E486684" w14:textId="27C49775" w:rsidR="00DD486F" w:rsidRDefault="00DD486F" w:rsidP="00DD486F">
      <w:pPr>
        <w:pStyle w:val="ListParagraph"/>
        <w:rPr>
          <w:rFonts w:ascii="Book Antiqua" w:hAnsi="Book Antiqua"/>
          <w:i/>
        </w:rPr>
      </w:pPr>
      <w:r w:rsidRPr="00DD486F">
        <w:rPr>
          <w:rFonts w:ascii="Book Antiqua" w:hAnsi="Book Antiqua"/>
          <w:i/>
        </w:rPr>
        <w:t>Action recommended</w:t>
      </w:r>
    </w:p>
    <w:p w14:paraId="1854EC9C" w14:textId="0D05CDD4" w:rsidR="001A6597" w:rsidRPr="001A6597" w:rsidRDefault="001A6597" w:rsidP="00DD486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Approve the process and timeline for the 2018 Trustee election.</w:t>
      </w:r>
    </w:p>
    <w:p w14:paraId="54003A2C" w14:textId="2D5C14B2" w:rsidR="00DD486F" w:rsidRPr="00DD486F" w:rsidRDefault="00DD486F" w:rsidP="00DD486F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Pr="00DD486F">
        <w:rPr>
          <w:rFonts w:ascii="Book Antiqua" w:hAnsi="Book Antiqua"/>
        </w:rPr>
        <w:t>5.1</w:t>
      </w:r>
      <w:r w:rsidRPr="00DD486F">
        <w:rPr>
          <w:rFonts w:ascii="Book Antiqua" w:hAnsi="Book Antiqua"/>
        </w:rPr>
        <w:tab/>
      </w:r>
      <w:r w:rsidR="001A6597">
        <w:rPr>
          <w:rFonts w:ascii="Book Antiqua" w:hAnsi="Book Antiqua"/>
        </w:rPr>
        <w:t xml:space="preserve">Memo – Proposed Process and Timeline, 2018 Trustee Election </w:t>
      </w:r>
    </w:p>
    <w:p w14:paraId="79F033E4" w14:textId="77777777" w:rsidR="00DD486F" w:rsidRDefault="00DD486F" w:rsidP="00DD486F">
      <w:pPr>
        <w:pStyle w:val="ListParagraph"/>
        <w:rPr>
          <w:rFonts w:ascii="Book Antiqua" w:hAnsi="Book Antiqua"/>
          <w:b/>
        </w:rPr>
      </w:pPr>
    </w:p>
    <w:p w14:paraId="5EA27D90" w14:textId="77777777" w:rsidR="004254D3" w:rsidRDefault="004254D3" w:rsidP="00DD486F">
      <w:pPr>
        <w:pStyle w:val="ListParagraph"/>
        <w:rPr>
          <w:rFonts w:ascii="Book Antiqua" w:hAnsi="Book Antiqua"/>
          <w:b/>
        </w:rPr>
      </w:pPr>
    </w:p>
    <w:p w14:paraId="1AB7E038" w14:textId="77777777" w:rsidR="004254D3" w:rsidRDefault="004254D3" w:rsidP="00DD486F">
      <w:pPr>
        <w:pStyle w:val="ListParagraph"/>
        <w:rPr>
          <w:rFonts w:ascii="Book Antiqua" w:hAnsi="Book Antiqua"/>
          <w:b/>
        </w:rPr>
      </w:pPr>
    </w:p>
    <w:p w14:paraId="1D8B91E5" w14:textId="77B6A845" w:rsidR="00874EE0" w:rsidRDefault="00874EE0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League Memorandum of Understanding Annual Review</w:t>
      </w:r>
      <w:r w:rsidR="00E46F32"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</w:r>
      <w:r w:rsidR="00E46F32">
        <w:rPr>
          <w:rFonts w:ascii="Book Antiqua" w:hAnsi="Book Antiqua"/>
          <w:b/>
        </w:rPr>
        <w:tab/>
        <w:t>Tiffani</w:t>
      </w:r>
    </w:p>
    <w:p w14:paraId="0E68C514" w14:textId="332C7075" w:rsidR="00874EE0" w:rsidRPr="00874EE0" w:rsidRDefault="00874EE0" w:rsidP="00874EE0">
      <w:pPr>
        <w:pStyle w:val="ListParagraph"/>
        <w:rPr>
          <w:rFonts w:ascii="Book Antiqua" w:hAnsi="Book Antiqua"/>
          <w:i/>
        </w:rPr>
      </w:pPr>
      <w:r w:rsidRPr="00874EE0">
        <w:rPr>
          <w:rFonts w:ascii="Book Antiqua" w:hAnsi="Book Antiqua"/>
          <w:i/>
        </w:rPr>
        <w:t>Action recommended</w:t>
      </w:r>
    </w:p>
    <w:p w14:paraId="68056CD1" w14:textId="1DB37C4F" w:rsidR="00874EE0" w:rsidRPr="00874EE0" w:rsidRDefault="00874EE0" w:rsidP="00874EE0">
      <w:pPr>
        <w:pStyle w:val="ListParagraph"/>
        <w:rPr>
          <w:rFonts w:ascii="Book Antiqua" w:hAnsi="Book Antiqua"/>
        </w:rPr>
      </w:pPr>
      <w:r w:rsidRPr="00874EE0">
        <w:rPr>
          <w:rFonts w:ascii="Book Antiqua" w:hAnsi="Book Antiqua"/>
        </w:rPr>
        <w:t>None – for discussion only.</w:t>
      </w:r>
    </w:p>
    <w:p w14:paraId="6DAEEF7E" w14:textId="3DA4FF5D" w:rsidR="004443FB" w:rsidRPr="000A2887" w:rsidRDefault="0082391D" w:rsidP="000A2887">
      <w:pPr>
        <w:rPr>
          <w:rFonts w:ascii="Book Antiqua" w:hAnsi="Book Antiqua"/>
          <w:b/>
        </w:rPr>
      </w:pPr>
      <w:r w:rsidRPr="000A2887">
        <w:rPr>
          <w:rFonts w:ascii="Book Antiqua" w:hAnsi="Book Antiqua"/>
          <w:b/>
        </w:rPr>
        <w:tab/>
      </w:r>
    </w:p>
    <w:p w14:paraId="2E5BB23F" w14:textId="77777777" w:rsidR="005227AB" w:rsidRPr="00D6411F" w:rsidRDefault="005227AB" w:rsidP="00D6411F">
      <w:pPr>
        <w:rPr>
          <w:rFonts w:ascii="Book Antiqua" w:hAnsi="Book Antiqua"/>
          <w:b/>
        </w:rPr>
      </w:pPr>
    </w:p>
    <w:p w14:paraId="5BA3A3B6" w14:textId="1B36C5DD" w:rsidR="00452DCD" w:rsidRPr="00452DCD" w:rsidRDefault="00452DCD" w:rsidP="00E73990">
      <w:pPr>
        <w:pStyle w:val="ListParagraph"/>
        <w:numPr>
          <w:ilvl w:val="0"/>
          <w:numId w:val="40"/>
        </w:numPr>
        <w:tabs>
          <w:tab w:val="left" w:pos="7920"/>
        </w:tabs>
        <w:rPr>
          <w:rFonts w:ascii="Book Antiqua" w:hAnsi="Book Antiqua"/>
          <w:b/>
        </w:rPr>
      </w:pPr>
      <w:r w:rsidRPr="00452DCD">
        <w:rPr>
          <w:rFonts w:ascii="Book Antiqua" w:hAnsi="Book Antiqua"/>
          <w:b/>
        </w:rPr>
        <w:t>Investment Contract Pricing and Performance Review</w:t>
      </w:r>
      <w:r w:rsidR="00E73990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Tiffani</w:t>
      </w:r>
    </w:p>
    <w:p w14:paraId="2FCC6797" w14:textId="6D36E366" w:rsidR="00452DCD" w:rsidRPr="00452DCD" w:rsidRDefault="00452DCD" w:rsidP="00452DCD">
      <w:pPr>
        <w:pStyle w:val="ListParagraph"/>
        <w:tabs>
          <w:tab w:val="left" w:pos="8190"/>
        </w:tabs>
        <w:rPr>
          <w:rFonts w:ascii="Book Antiqua" w:hAnsi="Book Antiqua"/>
          <w:i/>
        </w:rPr>
      </w:pPr>
      <w:r w:rsidRPr="00452DCD">
        <w:rPr>
          <w:rFonts w:ascii="Book Antiqua" w:hAnsi="Book Antiqua"/>
          <w:i/>
        </w:rPr>
        <w:t>Action recommended</w:t>
      </w:r>
    </w:p>
    <w:p w14:paraId="045287F8" w14:textId="4C88F1B3" w:rsidR="00452DCD" w:rsidRDefault="00452DCD" w:rsidP="00452DCD">
      <w:pPr>
        <w:pStyle w:val="ListParagraph"/>
        <w:tabs>
          <w:tab w:val="left" w:pos="8190"/>
        </w:tabs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  <w:r w:rsidR="006D0EB2">
        <w:rPr>
          <w:rFonts w:ascii="Book Antiqua" w:hAnsi="Book Antiqua"/>
        </w:rPr>
        <w:t>.</w:t>
      </w:r>
    </w:p>
    <w:p w14:paraId="4110F460" w14:textId="77777777" w:rsidR="00452DCD" w:rsidRPr="00452DCD" w:rsidRDefault="00452DCD" w:rsidP="00452DCD">
      <w:pPr>
        <w:pStyle w:val="ListParagraph"/>
        <w:tabs>
          <w:tab w:val="left" w:pos="8190"/>
        </w:tabs>
        <w:rPr>
          <w:rFonts w:ascii="Book Antiqua" w:hAnsi="Book Antiqua"/>
        </w:rPr>
      </w:pPr>
    </w:p>
    <w:p w14:paraId="0777777D" w14:textId="07589C39" w:rsidR="00753E62" w:rsidRPr="00753E62" w:rsidRDefault="00753E62" w:rsidP="00753E6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53E62">
        <w:rPr>
          <w:rFonts w:ascii="Book Antiqua" w:hAnsi="Book Antiqua"/>
          <w:b/>
        </w:rPr>
        <w:t>CFD Update</w:t>
      </w:r>
      <w:r w:rsidRPr="00753E6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753E62">
        <w:rPr>
          <w:rFonts w:ascii="Book Antiqua" w:hAnsi="Book Antiqua"/>
          <w:b/>
        </w:rPr>
        <w:t>Bill and Sheri</w:t>
      </w:r>
    </w:p>
    <w:p w14:paraId="0D2FA41F" w14:textId="00F9C56D" w:rsidR="00753E62" w:rsidRPr="00753E62" w:rsidRDefault="00753E62" w:rsidP="00753E62">
      <w:pPr>
        <w:pStyle w:val="ListParagraph"/>
        <w:tabs>
          <w:tab w:val="left" w:pos="8190"/>
        </w:tabs>
        <w:rPr>
          <w:rFonts w:ascii="Book Antiqua" w:hAnsi="Book Antiqua"/>
          <w:i/>
        </w:rPr>
      </w:pPr>
      <w:r w:rsidRPr="00753E62">
        <w:rPr>
          <w:rFonts w:ascii="Book Antiqua" w:hAnsi="Book Antiqua"/>
          <w:i/>
        </w:rPr>
        <w:t>Action recommended</w:t>
      </w:r>
    </w:p>
    <w:p w14:paraId="64DCAD85" w14:textId="3DCD2520" w:rsidR="00753E62" w:rsidRDefault="003D77DE" w:rsidP="00753E62">
      <w:pPr>
        <w:pStyle w:val="ListParagraph"/>
        <w:tabs>
          <w:tab w:val="left" w:pos="8190"/>
        </w:tabs>
        <w:rPr>
          <w:rFonts w:ascii="Book Antiqua" w:hAnsi="Book Antiqua"/>
        </w:rPr>
      </w:pPr>
      <w:r>
        <w:rPr>
          <w:rFonts w:ascii="Book Antiqua" w:hAnsi="Book Antiqua"/>
        </w:rPr>
        <w:t>Board may wish to provide staff and counsel direction regarding CFDs</w:t>
      </w:r>
      <w:r w:rsidR="006D0EB2">
        <w:rPr>
          <w:rFonts w:ascii="Book Antiqua" w:hAnsi="Book Antiqua"/>
        </w:rPr>
        <w:t>.</w:t>
      </w:r>
    </w:p>
    <w:p w14:paraId="0216241B" w14:textId="1D59098A" w:rsidR="003D77DE" w:rsidRDefault="00FB477F" w:rsidP="003D77D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  <w:t>8</w:t>
      </w:r>
      <w:r w:rsidR="003D77DE">
        <w:rPr>
          <w:rFonts w:ascii="Book Antiqua" w:hAnsi="Book Antiqua"/>
        </w:rPr>
        <w:t>.1</w:t>
      </w:r>
      <w:r w:rsidR="003D77DE">
        <w:rPr>
          <w:rFonts w:ascii="Book Antiqua" w:hAnsi="Book Antiqua"/>
        </w:rPr>
        <w:tab/>
        <w:t>CFD white paper authored by Scott Barber.</w:t>
      </w:r>
      <w:r w:rsidR="003D77DE">
        <w:rPr>
          <w:rFonts w:ascii="Book Antiqua" w:hAnsi="Book Antiqua"/>
        </w:rPr>
        <w:tab/>
      </w:r>
    </w:p>
    <w:p w14:paraId="488D1409" w14:textId="77777777" w:rsidR="00753E62" w:rsidRPr="00753E62" w:rsidRDefault="00753E62" w:rsidP="00753E62">
      <w:pPr>
        <w:pStyle w:val="ListParagraph"/>
        <w:tabs>
          <w:tab w:val="left" w:pos="8190"/>
        </w:tabs>
        <w:rPr>
          <w:rFonts w:ascii="Book Antiqua" w:hAnsi="Book Antiqua"/>
        </w:rPr>
      </w:pPr>
    </w:p>
    <w:p w14:paraId="54086D18" w14:textId="25AF8031" w:rsidR="006B74CA" w:rsidRPr="006B74CA" w:rsidRDefault="006B74CA" w:rsidP="00C078FA">
      <w:pPr>
        <w:pStyle w:val="ListParagraph"/>
        <w:numPr>
          <w:ilvl w:val="0"/>
          <w:numId w:val="40"/>
        </w:numPr>
        <w:ind w:right="-54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Law Enforcement Assistance Program (LEAP) </w:t>
      </w:r>
      <w:r w:rsidR="00C20888">
        <w:rPr>
          <w:rFonts w:ascii="Book Antiqua" w:hAnsi="Book Antiqua"/>
          <w:b/>
        </w:rPr>
        <w:t xml:space="preserve">and AACOP </w:t>
      </w:r>
      <w:r>
        <w:rPr>
          <w:rFonts w:ascii="Book Antiqua" w:hAnsi="Book Antiqua"/>
          <w:b/>
        </w:rPr>
        <w:t>Update</w:t>
      </w:r>
      <w:r w:rsidR="00753E62">
        <w:rPr>
          <w:rFonts w:ascii="Book Antiqua" w:hAnsi="Book Antiqua"/>
          <w:b/>
        </w:rPr>
        <w:t xml:space="preserve"> </w:t>
      </w:r>
      <w:r w:rsidR="00753E62">
        <w:rPr>
          <w:rFonts w:ascii="Book Antiqua" w:hAnsi="Book Antiqua"/>
          <w:b/>
        </w:rPr>
        <w:tab/>
      </w:r>
      <w:r w:rsidR="00C078FA">
        <w:rPr>
          <w:rFonts w:ascii="Book Antiqua" w:hAnsi="Book Antiqua"/>
          <w:b/>
        </w:rPr>
        <w:t>Jackie Walker</w:t>
      </w:r>
    </w:p>
    <w:p w14:paraId="6E7FEFD6" w14:textId="3044344D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3D20D97C" w14:textId="21315D89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  <w:r w:rsidR="006D0EB2">
        <w:rPr>
          <w:rFonts w:ascii="Book Antiqua" w:hAnsi="Book Antiqua"/>
        </w:rPr>
        <w:t>.</w:t>
      </w:r>
    </w:p>
    <w:p w14:paraId="52FC5B07" w14:textId="77777777" w:rsidR="00452DCD" w:rsidRDefault="00452DCD" w:rsidP="006B74CA">
      <w:pPr>
        <w:rPr>
          <w:rFonts w:ascii="Book Antiqua" w:hAnsi="Book Antiqua"/>
        </w:rPr>
      </w:pPr>
    </w:p>
    <w:p w14:paraId="45B2C8F8" w14:textId="0F1D031E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Public Pr</w:t>
      </w:r>
      <w:r w:rsidR="00452DCD">
        <w:rPr>
          <w:rFonts w:ascii="Book Antiqua" w:hAnsi="Book Antiqua"/>
          <w:b/>
        </w:rPr>
        <w:t>actice Legal Seminar Update</w:t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 w:rsidR="00452DC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Sheri and Tiffani</w:t>
      </w:r>
    </w:p>
    <w:p w14:paraId="249F4CCA" w14:textId="6B0D8A7D" w:rsidR="006B74CA" w:rsidRPr="00452DCD" w:rsidRDefault="006B74CA" w:rsidP="006B74CA">
      <w:pPr>
        <w:pStyle w:val="ListParagraph"/>
        <w:rPr>
          <w:rFonts w:ascii="Book Antiqua" w:hAnsi="Book Antiqua"/>
          <w:i/>
        </w:rPr>
      </w:pPr>
      <w:r w:rsidRPr="00452DCD">
        <w:rPr>
          <w:rFonts w:ascii="Book Antiqua" w:hAnsi="Book Antiqua"/>
          <w:i/>
        </w:rPr>
        <w:t>Action recommended</w:t>
      </w:r>
    </w:p>
    <w:p w14:paraId="0E5196A9" w14:textId="26BFA533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  <w:r w:rsidR="006D0EB2">
        <w:rPr>
          <w:rFonts w:ascii="Book Antiqua" w:hAnsi="Book Antiqua"/>
        </w:rPr>
        <w:t>.</w:t>
      </w:r>
    </w:p>
    <w:p w14:paraId="64AEC562" w14:textId="77777777" w:rsidR="00F1325F" w:rsidRDefault="00F1325F" w:rsidP="006B74CA">
      <w:pPr>
        <w:rPr>
          <w:rFonts w:ascii="Book Antiqua" w:hAnsi="Book Antiqua"/>
        </w:rPr>
      </w:pPr>
    </w:p>
    <w:p w14:paraId="0BC2E107" w14:textId="27812D11" w:rsidR="006B74CA" w:rsidRPr="006B74CA" w:rsidRDefault="00C20888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2018 Loss Control Goal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>Jackie</w:t>
      </w:r>
      <w:r>
        <w:rPr>
          <w:rFonts w:ascii="Book Antiqua" w:hAnsi="Book Antiqua"/>
          <w:b/>
        </w:rPr>
        <w:t xml:space="preserve"> Walker</w:t>
      </w:r>
      <w:r w:rsidR="006B74CA">
        <w:rPr>
          <w:rFonts w:ascii="Book Antiqua" w:hAnsi="Book Antiqua"/>
          <w:b/>
        </w:rPr>
        <w:t xml:space="preserve"> and Ed</w:t>
      </w:r>
    </w:p>
    <w:p w14:paraId="1B0804C2" w14:textId="44F59ECD" w:rsidR="006B74CA" w:rsidRPr="00452DCD" w:rsidRDefault="006B74CA" w:rsidP="006B74CA">
      <w:pPr>
        <w:pStyle w:val="ListParagraph"/>
        <w:rPr>
          <w:rFonts w:ascii="Book Antiqua" w:hAnsi="Book Antiqua"/>
          <w:i/>
        </w:rPr>
      </w:pPr>
      <w:r w:rsidRPr="00452DCD">
        <w:rPr>
          <w:rFonts w:ascii="Book Antiqua" w:hAnsi="Book Antiqua"/>
          <w:i/>
        </w:rPr>
        <w:t>Action recommended</w:t>
      </w:r>
    </w:p>
    <w:p w14:paraId="4E5C45FB" w14:textId="6364A29F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  <w:r w:rsidR="006D0EB2">
        <w:rPr>
          <w:rFonts w:ascii="Book Antiqua" w:hAnsi="Book Antiqua"/>
        </w:rPr>
        <w:t>.</w:t>
      </w:r>
    </w:p>
    <w:p w14:paraId="670D495F" w14:textId="77777777" w:rsidR="00452DCD" w:rsidRDefault="00452DCD" w:rsidP="00452DCD">
      <w:pPr>
        <w:rPr>
          <w:rFonts w:ascii="Book Antiqua" w:hAnsi="Book Antiqua"/>
        </w:rPr>
      </w:pPr>
    </w:p>
    <w:p w14:paraId="4F44CB0A" w14:textId="0ABB9F29" w:rsidR="002D06B4" w:rsidRDefault="002D06B4" w:rsidP="00452DC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850D8D">
        <w:rPr>
          <w:rFonts w:ascii="Book Antiqua" w:hAnsi="Book Antiqua"/>
          <w:b/>
        </w:rPr>
        <w:t>Revised Membership Agreemen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i</w:t>
      </w:r>
    </w:p>
    <w:p w14:paraId="1D2E0D29" w14:textId="50E9EF58" w:rsidR="002D06B4" w:rsidRPr="002D06B4" w:rsidRDefault="002D06B4" w:rsidP="002D06B4">
      <w:pPr>
        <w:pStyle w:val="ListParagraph"/>
        <w:rPr>
          <w:rFonts w:ascii="Book Antiqua" w:hAnsi="Book Antiqua"/>
          <w:i/>
        </w:rPr>
      </w:pPr>
      <w:r w:rsidRPr="002D06B4">
        <w:rPr>
          <w:rFonts w:ascii="Book Antiqua" w:hAnsi="Book Antiqua"/>
          <w:i/>
        </w:rPr>
        <w:t>Action recommended</w:t>
      </w:r>
    </w:p>
    <w:p w14:paraId="5AD5A363" w14:textId="6B90254E" w:rsidR="002D06B4" w:rsidRPr="00304201" w:rsidRDefault="00304201" w:rsidP="002D06B4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Pr="00304201">
        <w:rPr>
          <w:rFonts w:ascii="Book Antiqua" w:hAnsi="Book Antiqua"/>
        </w:rPr>
        <w:t>1</w:t>
      </w:r>
      <w:r w:rsidR="00FB477F">
        <w:rPr>
          <w:rFonts w:ascii="Book Antiqua" w:hAnsi="Book Antiqua"/>
        </w:rPr>
        <w:t>2</w:t>
      </w:r>
      <w:r w:rsidRPr="00304201">
        <w:rPr>
          <w:rFonts w:ascii="Book Antiqua" w:hAnsi="Book Antiqua"/>
        </w:rPr>
        <w:t>.1</w:t>
      </w:r>
      <w:r w:rsidRPr="00304201">
        <w:rPr>
          <w:rFonts w:ascii="Book Antiqua" w:hAnsi="Book Antiqua"/>
        </w:rPr>
        <w:tab/>
        <w:t>Approve revised membership agreement.</w:t>
      </w:r>
    </w:p>
    <w:p w14:paraId="6A0FBCFA" w14:textId="77777777" w:rsidR="00304201" w:rsidRDefault="00304201" w:rsidP="002D06B4">
      <w:pPr>
        <w:pStyle w:val="ListParagraph"/>
        <w:rPr>
          <w:rFonts w:ascii="Book Antiqua" w:hAnsi="Book Antiqua"/>
          <w:b/>
        </w:rPr>
      </w:pPr>
    </w:p>
    <w:p w14:paraId="44E6277A" w14:textId="31ABA708" w:rsidR="006C43EB" w:rsidRDefault="006C43EB" w:rsidP="00452DC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perty Appraisal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</w:t>
      </w:r>
    </w:p>
    <w:p w14:paraId="4C85521B" w14:textId="578772C8" w:rsidR="006C43EB" w:rsidRPr="006C43EB" w:rsidRDefault="006C43EB" w:rsidP="006C43EB">
      <w:pPr>
        <w:pStyle w:val="ListParagraph"/>
        <w:rPr>
          <w:rFonts w:ascii="Book Antiqua" w:hAnsi="Book Antiqua"/>
          <w:i/>
        </w:rPr>
      </w:pPr>
      <w:r w:rsidRPr="006C43EB">
        <w:rPr>
          <w:rFonts w:ascii="Book Antiqua" w:hAnsi="Book Antiqua"/>
          <w:i/>
        </w:rPr>
        <w:t>Action recommended</w:t>
      </w:r>
    </w:p>
    <w:p w14:paraId="2133B3DA" w14:textId="1CA19A3E" w:rsidR="006C43EB" w:rsidRPr="006C43EB" w:rsidRDefault="006C43EB" w:rsidP="006C43EB">
      <w:pPr>
        <w:pStyle w:val="ListParagraph"/>
        <w:rPr>
          <w:rFonts w:ascii="Book Antiqua" w:hAnsi="Book Antiqua"/>
        </w:rPr>
      </w:pPr>
      <w:r w:rsidRPr="006C43EB">
        <w:rPr>
          <w:rFonts w:ascii="Book Antiqua" w:hAnsi="Book Antiqua"/>
        </w:rPr>
        <w:t>None – for discussion only.</w:t>
      </w:r>
    </w:p>
    <w:p w14:paraId="4339D4B2" w14:textId="77777777" w:rsidR="006C43EB" w:rsidRDefault="006C43EB" w:rsidP="006C43EB">
      <w:pPr>
        <w:pStyle w:val="ListParagraph"/>
        <w:rPr>
          <w:rFonts w:ascii="Book Antiqua" w:hAnsi="Book Antiqua"/>
          <w:b/>
        </w:rPr>
      </w:pPr>
    </w:p>
    <w:p w14:paraId="40303D9F" w14:textId="3523809D" w:rsidR="000F7B30" w:rsidRPr="000F7B30" w:rsidRDefault="000F7B30" w:rsidP="00452DC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0F7B30">
        <w:rPr>
          <w:rFonts w:ascii="Book Antiqua" w:hAnsi="Book Antiqua"/>
          <w:b/>
        </w:rPr>
        <w:t>NLC Risk Conference</w:t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</w:r>
      <w:r w:rsidRPr="000F7B30">
        <w:rPr>
          <w:rFonts w:ascii="Book Antiqua" w:hAnsi="Book Antiqua"/>
          <w:b/>
        </w:rPr>
        <w:tab/>
        <w:t>Sheri</w:t>
      </w:r>
    </w:p>
    <w:p w14:paraId="15B8DE3F" w14:textId="13C7B15E" w:rsidR="000F7B30" w:rsidRPr="000F7B30" w:rsidRDefault="000F7B30" w:rsidP="000F7B30">
      <w:pPr>
        <w:pStyle w:val="ListParagraph"/>
        <w:rPr>
          <w:rFonts w:ascii="Book Antiqua" w:hAnsi="Book Antiqua"/>
          <w:i/>
        </w:rPr>
      </w:pPr>
      <w:r w:rsidRPr="000F7B30">
        <w:rPr>
          <w:rFonts w:ascii="Book Antiqua" w:hAnsi="Book Antiqua"/>
          <w:i/>
        </w:rPr>
        <w:t>Action recommended</w:t>
      </w:r>
    </w:p>
    <w:p w14:paraId="6958EEA2" w14:textId="2E09C920" w:rsidR="000F7B30" w:rsidRDefault="000F7B30" w:rsidP="000F7B30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1235EB83" w14:textId="77777777" w:rsidR="000F7B30" w:rsidRPr="000F7B30" w:rsidRDefault="000F7B30" w:rsidP="000F7B30">
      <w:pPr>
        <w:pStyle w:val="ListParagraph"/>
        <w:rPr>
          <w:rFonts w:ascii="Book Antiqua" w:hAnsi="Book Antiqua"/>
        </w:rPr>
      </w:pPr>
    </w:p>
    <w:p w14:paraId="269D32C6" w14:textId="2A9AEFFC" w:rsidR="00452DCD" w:rsidRDefault="00452DCD" w:rsidP="00452DC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 w:rsidRPr="001704D9">
        <w:rPr>
          <w:rFonts w:ascii="Book Antiqua" w:hAnsi="Book Antiqua"/>
          <w:b/>
        </w:rPr>
        <w:t>Retreat Plann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C1340">
        <w:rPr>
          <w:rFonts w:ascii="Book Antiqua" w:hAnsi="Book Antiqua"/>
          <w:b/>
        </w:rPr>
        <w:t>Sheri</w:t>
      </w:r>
    </w:p>
    <w:p w14:paraId="57C48E7B" w14:textId="21C6929D" w:rsidR="00452DCD" w:rsidRPr="00452DCD" w:rsidRDefault="00452DCD" w:rsidP="00452DCD">
      <w:pPr>
        <w:pStyle w:val="ListParagraph"/>
        <w:rPr>
          <w:rFonts w:ascii="Book Antiqua" w:hAnsi="Book Antiqua"/>
          <w:i/>
        </w:rPr>
      </w:pPr>
      <w:r w:rsidRPr="00452DCD">
        <w:rPr>
          <w:rFonts w:ascii="Book Antiqua" w:hAnsi="Book Antiqua"/>
          <w:i/>
        </w:rPr>
        <w:t>Action recommended</w:t>
      </w:r>
    </w:p>
    <w:p w14:paraId="14F54E39" w14:textId="0B9DD8F7" w:rsidR="00452DCD" w:rsidRPr="00452DCD" w:rsidRDefault="000B41F8" w:rsidP="00452DC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Retreat debrief and planning for 2018</w:t>
      </w:r>
      <w:r w:rsidR="001704D9">
        <w:rPr>
          <w:rFonts w:ascii="Book Antiqua" w:hAnsi="Book Antiqua"/>
        </w:rPr>
        <w:t>.</w:t>
      </w:r>
    </w:p>
    <w:p w14:paraId="294285C6" w14:textId="77777777" w:rsidR="006B74CA" w:rsidRDefault="006B74CA" w:rsidP="006B74CA">
      <w:pPr>
        <w:rPr>
          <w:rFonts w:ascii="Book Antiqua" w:hAnsi="Book Antiqua"/>
        </w:rPr>
      </w:pPr>
    </w:p>
    <w:p w14:paraId="74A8E645" w14:textId="14C459A8" w:rsidR="009625F7" w:rsidRPr="0077208C" w:rsidRDefault="009625F7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7208C">
        <w:rPr>
          <w:rFonts w:ascii="Book Antiqua" w:hAnsi="Book Antiqua"/>
          <w:b/>
        </w:rPr>
        <w:t>Executive Session</w:t>
      </w:r>
    </w:p>
    <w:p w14:paraId="0ED4921B" w14:textId="1E1968D8" w:rsidR="00EF1ADF" w:rsidRPr="00EE2DD1" w:rsidRDefault="009625F7" w:rsidP="00EE2DD1">
      <w:pPr>
        <w:pStyle w:val="ListParagraph"/>
        <w:rPr>
          <w:rFonts w:ascii="Book Antiqua" w:hAnsi="Book Antiqua"/>
        </w:rPr>
      </w:pPr>
      <w:r w:rsidRPr="009625F7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>
        <w:rPr>
          <w:rFonts w:ascii="Book Antiqua" w:hAnsi="Book Antiqua"/>
        </w:rPr>
        <w:t>.</w:t>
      </w:r>
      <w:r w:rsidRPr="009625F7">
        <w:rPr>
          <w:rFonts w:ascii="Book Antiqua" w:hAnsi="Book Antiqua"/>
        </w:rPr>
        <w:t xml:space="preserve"> </w:t>
      </w:r>
    </w:p>
    <w:p w14:paraId="4FC24583" w14:textId="1408A74D" w:rsidR="0050376F" w:rsidRDefault="00AF176D" w:rsidP="000F357F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</w:t>
      </w:r>
      <w:r w:rsidR="00FB477F">
        <w:rPr>
          <w:rFonts w:ascii="Book Antiqua" w:hAnsi="Book Antiqua"/>
        </w:rPr>
        <w:t>6</w:t>
      </w:r>
      <w:r>
        <w:rPr>
          <w:rFonts w:ascii="Book Antiqua" w:hAnsi="Book Antiqua"/>
        </w:rPr>
        <w:t>.1</w:t>
      </w:r>
      <w:r w:rsidR="0050376F">
        <w:rPr>
          <w:rFonts w:ascii="Book Antiqua" w:hAnsi="Book Antiqua"/>
        </w:rPr>
        <w:tab/>
        <w:t>Request for Settlement Authority, Claim #13014788 – Kaufman v. Town of Huachuca City</w:t>
      </w:r>
    </w:p>
    <w:p w14:paraId="153A8BA5" w14:textId="77777777" w:rsidR="00647981" w:rsidRDefault="00647981" w:rsidP="000F357F">
      <w:pPr>
        <w:pStyle w:val="ListParagraph"/>
        <w:ind w:left="2160" w:hanging="720"/>
        <w:rPr>
          <w:rFonts w:ascii="Book Antiqua" w:hAnsi="Book Antiqua"/>
        </w:rPr>
      </w:pPr>
    </w:p>
    <w:p w14:paraId="0A97A6FE" w14:textId="77777777" w:rsidR="00647981" w:rsidRDefault="00647981" w:rsidP="000F357F">
      <w:pPr>
        <w:pStyle w:val="ListParagraph"/>
        <w:ind w:left="2160" w:hanging="720"/>
        <w:rPr>
          <w:rFonts w:ascii="Book Antiqua" w:hAnsi="Book Antiqua"/>
        </w:rPr>
      </w:pPr>
    </w:p>
    <w:p w14:paraId="5BC5F82F" w14:textId="123229BC" w:rsidR="009625F7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7D79B0E9" w14:textId="3E08C209" w:rsidR="00821E00" w:rsidRPr="00EE2DD1" w:rsidRDefault="00821E00" w:rsidP="00EE2DD1">
      <w:pPr>
        <w:rPr>
          <w:rFonts w:ascii="Book Antiqua" w:hAnsi="Book Antiqua"/>
          <w:b/>
        </w:rPr>
      </w:pPr>
    </w:p>
    <w:p w14:paraId="247F1E49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C11F0C">
        <w:rPr>
          <w:rFonts w:ascii="Book Antiqua" w:hAnsi="Book Antiqua"/>
          <w:b/>
        </w:rPr>
        <w:t>Adjourn</w:t>
      </w:r>
    </w:p>
    <w:sectPr w:rsidR="004443F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B9CD" w14:textId="77777777" w:rsidR="00886225" w:rsidRDefault="00886225">
      <w:r>
        <w:separator/>
      </w:r>
    </w:p>
  </w:endnote>
  <w:endnote w:type="continuationSeparator" w:id="0">
    <w:p w14:paraId="19108BA8" w14:textId="77777777" w:rsidR="00886225" w:rsidRDefault="008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814E3D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7D45" w14:textId="77777777" w:rsidR="00886225" w:rsidRDefault="00886225">
      <w:r>
        <w:separator/>
      </w:r>
    </w:p>
  </w:footnote>
  <w:footnote w:type="continuationSeparator" w:id="0">
    <w:p w14:paraId="13801255" w14:textId="77777777" w:rsidR="00886225" w:rsidRDefault="0088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23"/>
      <w:gridCol w:w="6557"/>
    </w:tblGrid>
    <w:tr w:rsidR="00483C3D" w14:paraId="7C3EAB73" w14:textId="77777777">
      <w:tc>
        <w:tcPr>
          <w:tcW w:w="3618" w:type="dxa"/>
        </w:tcPr>
        <w:p w14:paraId="7C3EAB71" w14:textId="495395F4" w:rsidR="00483C3D" w:rsidRDefault="004D312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6AC95E6" wp14:editId="45FF4D61">
                <wp:extent cx="1243965" cy="4038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92" cy="407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 w:rsidP="006B6663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2"/>
  </w:num>
  <w:num w:numId="14">
    <w:abstractNumId w:val="32"/>
  </w:num>
  <w:num w:numId="15">
    <w:abstractNumId w:val="43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1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4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6"/>
  </w:num>
  <w:num w:numId="42">
    <w:abstractNumId w:val="39"/>
  </w:num>
  <w:num w:numId="43">
    <w:abstractNumId w:val="45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11C57"/>
    <w:rsid w:val="000319A4"/>
    <w:rsid w:val="000564E8"/>
    <w:rsid w:val="00074D85"/>
    <w:rsid w:val="00097184"/>
    <w:rsid w:val="000A2887"/>
    <w:rsid w:val="000A3B80"/>
    <w:rsid w:val="000B41F8"/>
    <w:rsid w:val="000F357F"/>
    <w:rsid w:val="000F7B30"/>
    <w:rsid w:val="00131D24"/>
    <w:rsid w:val="0013319F"/>
    <w:rsid w:val="00140C27"/>
    <w:rsid w:val="00143B46"/>
    <w:rsid w:val="00166DDF"/>
    <w:rsid w:val="001704D9"/>
    <w:rsid w:val="001A650E"/>
    <w:rsid w:val="001A6597"/>
    <w:rsid w:val="001A6DE1"/>
    <w:rsid w:val="001A7AAE"/>
    <w:rsid w:val="001F667A"/>
    <w:rsid w:val="00217BF6"/>
    <w:rsid w:val="00232AD6"/>
    <w:rsid w:val="00232B33"/>
    <w:rsid w:val="00232C8B"/>
    <w:rsid w:val="00260AD6"/>
    <w:rsid w:val="00261E80"/>
    <w:rsid w:val="002740A4"/>
    <w:rsid w:val="00285086"/>
    <w:rsid w:val="002D06B4"/>
    <w:rsid w:val="002D6D7E"/>
    <w:rsid w:val="00304201"/>
    <w:rsid w:val="00352668"/>
    <w:rsid w:val="00353424"/>
    <w:rsid w:val="0036249E"/>
    <w:rsid w:val="00363F9A"/>
    <w:rsid w:val="00366A18"/>
    <w:rsid w:val="00366A46"/>
    <w:rsid w:val="003D77DE"/>
    <w:rsid w:val="003E2C51"/>
    <w:rsid w:val="003F1E47"/>
    <w:rsid w:val="004254D3"/>
    <w:rsid w:val="004443FB"/>
    <w:rsid w:val="00452DCD"/>
    <w:rsid w:val="0046171B"/>
    <w:rsid w:val="004704F9"/>
    <w:rsid w:val="00475045"/>
    <w:rsid w:val="0048247B"/>
    <w:rsid w:val="00483C3D"/>
    <w:rsid w:val="004A4FE8"/>
    <w:rsid w:val="004A5101"/>
    <w:rsid w:val="004C1340"/>
    <w:rsid w:val="004C246C"/>
    <w:rsid w:val="004C5A62"/>
    <w:rsid w:val="004D312D"/>
    <w:rsid w:val="0050376F"/>
    <w:rsid w:val="005227AB"/>
    <w:rsid w:val="005365A8"/>
    <w:rsid w:val="00550A48"/>
    <w:rsid w:val="00576BED"/>
    <w:rsid w:val="00591E5C"/>
    <w:rsid w:val="005B4CAE"/>
    <w:rsid w:val="005C6390"/>
    <w:rsid w:val="005C7611"/>
    <w:rsid w:val="005D2249"/>
    <w:rsid w:val="005E5B3C"/>
    <w:rsid w:val="006116FC"/>
    <w:rsid w:val="0063678E"/>
    <w:rsid w:val="00647981"/>
    <w:rsid w:val="00652B92"/>
    <w:rsid w:val="0067386A"/>
    <w:rsid w:val="006A0D17"/>
    <w:rsid w:val="006A7E96"/>
    <w:rsid w:val="006B2CC4"/>
    <w:rsid w:val="006B47CF"/>
    <w:rsid w:val="006B6663"/>
    <w:rsid w:val="006B74CA"/>
    <w:rsid w:val="006C43EB"/>
    <w:rsid w:val="006C617E"/>
    <w:rsid w:val="006D0EB2"/>
    <w:rsid w:val="006D5EC7"/>
    <w:rsid w:val="006E29F2"/>
    <w:rsid w:val="00700A84"/>
    <w:rsid w:val="00711B02"/>
    <w:rsid w:val="00721B1C"/>
    <w:rsid w:val="007277D2"/>
    <w:rsid w:val="007318BF"/>
    <w:rsid w:val="00753E62"/>
    <w:rsid w:val="0075747F"/>
    <w:rsid w:val="0077208C"/>
    <w:rsid w:val="00773F8E"/>
    <w:rsid w:val="00792E6C"/>
    <w:rsid w:val="007A4A39"/>
    <w:rsid w:val="007B7389"/>
    <w:rsid w:val="007C30DC"/>
    <w:rsid w:val="007D35F4"/>
    <w:rsid w:val="007D6896"/>
    <w:rsid w:val="007F0D5A"/>
    <w:rsid w:val="008007E3"/>
    <w:rsid w:val="00803089"/>
    <w:rsid w:val="008120D1"/>
    <w:rsid w:val="0081233E"/>
    <w:rsid w:val="00814E3D"/>
    <w:rsid w:val="00821E00"/>
    <w:rsid w:val="0082391D"/>
    <w:rsid w:val="008347FF"/>
    <w:rsid w:val="00837D24"/>
    <w:rsid w:val="00847264"/>
    <w:rsid w:val="00847630"/>
    <w:rsid w:val="00850D8D"/>
    <w:rsid w:val="008744DB"/>
    <w:rsid w:val="00874EE0"/>
    <w:rsid w:val="00886225"/>
    <w:rsid w:val="00894DA1"/>
    <w:rsid w:val="008A0CCF"/>
    <w:rsid w:val="008B7B4D"/>
    <w:rsid w:val="008B7D8D"/>
    <w:rsid w:val="008C490A"/>
    <w:rsid w:val="008E5E21"/>
    <w:rsid w:val="009132C9"/>
    <w:rsid w:val="0092301F"/>
    <w:rsid w:val="00927A1D"/>
    <w:rsid w:val="00946183"/>
    <w:rsid w:val="009621F9"/>
    <w:rsid w:val="009625F7"/>
    <w:rsid w:val="00973DCE"/>
    <w:rsid w:val="00994775"/>
    <w:rsid w:val="00997C24"/>
    <w:rsid w:val="009A2C23"/>
    <w:rsid w:val="00A10809"/>
    <w:rsid w:val="00A133F8"/>
    <w:rsid w:val="00A252E5"/>
    <w:rsid w:val="00A404E4"/>
    <w:rsid w:val="00A6556F"/>
    <w:rsid w:val="00A74421"/>
    <w:rsid w:val="00A87C50"/>
    <w:rsid w:val="00AB2E0D"/>
    <w:rsid w:val="00AD4513"/>
    <w:rsid w:val="00AD53FB"/>
    <w:rsid w:val="00AF176D"/>
    <w:rsid w:val="00B043C8"/>
    <w:rsid w:val="00B05A2E"/>
    <w:rsid w:val="00B22EAA"/>
    <w:rsid w:val="00B44A26"/>
    <w:rsid w:val="00B502F8"/>
    <w:rsid w:val="00B6600C"/>
    <w:rsid w:val="00B86E81"/>
    <w:rsid w:val="00BB4FB3"/>
    <w:rsid w:val="00BC5326"/>
    <w:rsid w:val="00BC6DA9"/>
    <w:rsid w:val="00BE4A98"/>
    <w:rsid w:val="00C078FA"/>
    <w:rsid w:val="00C11F0C"/>
    <w:rsid w:val="00C20888"/>
    <w:rsid w:val="00C2528A"/>
    <w:rsid w:val="00C30ED5"/>
    <w:rsid w:val="00C5794A"/>
    <w:rsid w:val="00C67403"/>
    <w:rsid w:val="00C808E7"/>
    <w:rsid w:val="00C809C1"/>
    <w:rsid w:val="00CA369D"/>
    <w:rsid w:val="00CC07CA"/>
    <w:rsid w:val="00CC6C85"/>
    <w:rsid w:val="00CC787C"/>
    <w:rsid w:val="00CD4470"/>
    <w:rsid w:val="00CE74DD"/>
    <w:rsid w:val="00D02A08"/>
    <w:rsid w:val="00D13119"/>
    <w:rsid w:val="00D40F6C"/>
    <w:rsid w:val="00D43167"/>
    <w:rsid w:val="00D478CE"/>
    <w:rsid w:val="00D54F85"/>
    <w:rsid w:val="00D632D2"/>
    <w:rsid w:val="00D6411F"/>
    <w:rsid w:val="00D84508"/>
    <w:rsid w:val="00DA641C"/>
    <w:rsid w:val="00DA6B59"/>
    <w:rsid w:val="00DD486F"/>
    <w:rsid w:val="00DF703A"/>
    <w:rsid w:val="00E37637"/>
    <w:rsid w:val="00E403CC"/>
    <w:rsid w:val="00E466D9"/>
    <w:rsid w:val="00E46F32"/>
    <w:rsid w:val="00E67ED1"/>
    <w:rsid w:val="00E70974"/>
    <w:rsid w:val="00E73990"/>
    <w:rsid w:val="00E90C2D"/>
    <w:rsid w:val="00EA58CD"/>
    <w:rsid w:val="00EA6314"/>
    <w:rsid w:val="00EB0B07"/>
    <w:rsid w:val="00EE2DD1"/>
    <w:rsid w:val="00EF1ADF"/>
    <w:rsid w:val="00EF4479"/>
    <w:rsid w:val="00EF7A8F"/>
    <w:rsid w:val="00F1325F"/>
    <w:rsid w:val="00F3472B"/>
    <w:rsid w:val="00F4766C"/>
    <w:rsid w:val="00F61C40"/>
    <w:rsid w:val="00F725A1"/>
    <w:rsid w:val="00F72C7E"/>
    <w:rsid w:val="00F82BDD"/>
    <w:rsid w:val="00FB0FF6"/>
    <w:rsid w:val="00FB201A"/>
    <w:rsid w:val="00FB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EAB1A"/>
  <w15:docId w15:val="{48258060-0291-4A1F-9B8E-A3CEB09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1-19T06:00:00+00:00</SWRS_x0020_Meeting_x0020_Date>
    <TaxCatchAll xmlns="6e73874b-6fcd-4312-ab82-b06733ecb610">
      <Value>641</Value>
      <Value>647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4822-FFE4-4416-87C3-52F5AD3808DC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AE61D-797B-4052-8F4A-82AB893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2E219-7376-41F9-8A83-4938C44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 Agenda 1.19.18</vt:lpstr>
    </vt:vector>
  </TitlesOfParts>
  <Company>WR Berkel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Agenda 1.19.18</dc:title>
  <dc:creator>Susan Weiss</dc:creator>
  <cp:lastModifiedBy>Kuester, Susanne</cp:lastModifiedBy>
  <cp:revision>2</cp:revision>
  <cp:lastPrinted>2012-01-13T21:53:00Z</cp:lastPrinted>
  <dcterms:created xsi:type="dcterms:W3CDTF">2018-01-12T19:32:00Z</dcterms:created>
  <dcterms:modified xsi:type="dcterms:W3CDTF">2018-01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